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50F39D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</w:t>
      </w:r>
      <w:r w:rsidR="000F0500" w:rsidRPr="00227C19">
        <w:rPr>
          <w:sz w:val="28"/>
          <w:szCs w:val="28"/>
        </w:rPr>
        <w:t>23/02/22</w:t>
      </w:r>
      <w:r w:rsidR="00D74DDC" w:rsidRPr="005F2D07">
        <w:rPr>
          <w:sz w:val="28"/>
          <w:szCs w:val="28"/>
        </w:rPr>
        <w:t>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BC5BBEA" w:rsidR="001A7AD4" w:rsidRPr="000D0F82" w:rsidRDefault="000D0F8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8/21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1A7AD4" w:rsidRPr="006B39C9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066625E" w:rsidR="001A7AD4" w:rsidRPr="006F1691" w:rsidRDefault="000D0F8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20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0D047DB" w:rsidR="001A7AD4" w:rsidRPr="006F1691" w:rsidRDefault="000D0F8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3/13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BBC2032" w:rsidR="001A7AD4" w:rsidRPr="006F1691" w:rsidRDefault="000D0F8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39/2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6B08D9FA" w:rsidR="001A7AD4" w:rsidRPr="006F1691" w:rsidRDefault="000D0F8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9/1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15164605" w:rsidR="001A7AD4" w:rsidRPr="006F1691" w:rsidRDefault="000D0F8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40/21 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5594A08" w:rsidR="001A7AD4" w:rsidRPr="006F1691" w:rsidRDefault="000D0F8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0D5DB59" w:rsidR="001A7AD4" w:rsidRPr="00227C19" w:rsidRDefault="00227C1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8/18  </w:t>
            </w:r>
            <w:r>
              <w:rPr>
                <w:rFonts w:ascii="Arial" w:hAnsi="Arial" w:cs="Arial"/>
                <w:sz w:val="32"/>
                <w:szCs w:val="32"/>
              </w:rPr>
              <w:t>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6B14A048" w:rsidR="001A7AD4" w:rsidRPr="00BF5940" w:rsidRDefault="00BF5940" w:rsidP="001A7AD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7/22 </w:t>
            </w:r>
            <w:r>
              <w:rPr>
                <w:rFonts w:ascii="Arial" w:hAnsi="Arial" w:cs="Arial"/>
                <w:sz w:val="32"/>
                <w:szCs w:val="32"/>
              </w:rPr>
              <w:t xml:space="preserve"> ΕΤΑΙΡΕΙΑ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F04B5A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27129A">
        <w:rPr>
          <w:sz w:val="28"/>
          <w:szCs w:val="28"/>
        </w:rPr>
        <w:t>23/02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FBDF98F" w:rsidR="005F2D07" w:rsidRPr="006F1691" w:rsidRDefault="000D0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7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4754AE0" w:rsidR="005F2D07" w:rsidRPr="006F1691" w:rsidRDefault="000D0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8/12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57ACD0A" w:rsidR="005F2D07" w:rsidRPr="006F1691" w:rsidRDefault="0027129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14 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652015EA" w:rsidR="005F2D07" w:rsidRPr="006F1691" w:rsidRDefault="000D0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9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82FBE3C" w:rsidR="005F2D07" w:rsidRPr="006F1691" w:rsidRDefault="000D0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80BBE0F" w:rsidR="005F2D07" w:rsidRPr="006F1691" w:rsidRDefault="0027129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53/21 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A0F690D" w:rsidR="005F2D07" w:rsidRPr="006F1691" w:rsidRDefault="000D0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FC9B78C" w:rsidR="005F2D07" w:rsidRPr="006F1691" w:rsidRDefault="000D0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E45E74E" w:rsidR="005F2D07" w:rsidRPr="006F1691" w:rsidRDefault="000D0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57E6680" w:rsidR="005F2D07" w:rsidRPr="006F1691" w:rsidRDefault="0027129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13 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289354C" w:rsidR="005F2D07" w:rsidRPr="006F1691" w:rsidRDefault="0027129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2/13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3BB0C6D" w:rsidR="005F2D07" w:rsidRPr="006F1691" w:rsidRDefault="000D0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13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C97A20B" w:rsidR="005F2D07" w:rsidRPr="006F1691" w:rsidRDefault="000D0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6/06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3575758" w:rsidR="005F2D07" w:rsidRPr="006F1691" w:rsidRDefault="0027129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/14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025E9577" w:rsidR="005F2D07" w:rsidRPr="006F1691" w:rsidRDefault="000D0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0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5065DAFF" w:rsidR="005F2D07" w:rsidRPr="006F1691" w:rsidRDefault="000D0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0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5A4CCA77" w:rsidR="005F2D07" w:rsidRPr="006F1691" w:rsidRDefault="0027129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9/16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11863F2" w:rsidR="005F2D07" w:rsidRPr="006F1691" w:rsidRDefault="000D0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5CD4365" w:rsidR="005F2D07" w:rsidRPr="006F1691" w:rsidRDefault="000D0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9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5FDCE0C" w:rsidR="005F2D07" w:rsidRPr="006F1691" w:rsidRDefault="000D0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1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60E35A0D" w:rsidR="005F2D07" w:rsidRPr="006F1691" w:rsidRDefault="000D0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66A96BD3" w:rsidR="005F2D07" w:rsidRPr="006F1691" w:rsidRDefault="000D0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31FE0D65" w:rsidR="005F2D07" w:rsidRPr="006F1691" w:rsidRDefault="000D0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23C5E" w14:textId="77777777" w:rsidR="005F2D07" w:rsidRDefault="000D0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16</w:t>
            </w:r>
          </w:p>
          <w:p w14:paraId="5C9CD658" w14:textId="0CD9721B" w:rsidR="00227C19" w:rsidRPr="006F1691" w:rsidRDefault="00227C1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C587D87" w:rsidR="005F2D07" w:rsidRPr="006F1691" w:rsidRDefault="000D0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404C6E37" w:rsidR="005F2D07" w:rsidRPr="006F1691" w:rsidRDefault="00227C1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8AF8CE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27129A">
        <w:rPr>
          <w:sz w:val="28"/>
          <w:szCs w:val="28"/>
        </w:rPr>
        <w:t>23/02/22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62E5237" w:rsidR="00D94792" w:rsidRPr="003B0112" w:rsidRDefault="0027129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8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46D2347" w:rsidR="00D94792" w:rsidRPr="003B0112" w:rsidRDefault="0027129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1/09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E4D13B1" w:rsidR="00D94792" w:rsidRPr="003B0112" w:rsidRDefault="0027129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12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178373B7" w:rsidR="00D94792" w:rsidRPr="003B0112" w:rsidRDefault="0027129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06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5AF607E" w:rsidR="00D94792" w:rsidRPr="003B0112" w:rsidRDefault="00227C1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3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044CD5F5" w:rsidR="00D94792" w:rsidRPr="003B0112" w:rsidRDefault="0027129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2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17675C5" w:rsidR="00D94792" w:rsidRPr="003B0112" w:rsidRDefault="0027129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F6B656F" w:rsidR="00D94792" w:rsidRPr="003B0112" w:rsidRDefault="0027129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0/0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3E28C2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F69ED7C" w:rsidR="00310BB5" w:rsidRPr="003B0112" w:rsidRDefault="0027129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4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60EAEF3" w:rsidR="00310BB5" w:rsidRPr="003B0112" w:rsidRDefault="00227C1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1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9653A7A" w:rsidR="00310BB5" w:rsidRPr="003B0112" w:rsidRDefault="0027129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0/0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528A50A" w:rsidR="00310BB5" w:rsidRPr="003B0112" w:rsidRDefault="00227C1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2/21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A052185" w:rsidR="00310BB5" w:rsidRPr="003B0112" w:rsidRDefault="0027129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1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640D2BAF" w:rsidR="00310BB5" w:rsidRPr="003B0112" w:rsidRDefault="0027129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2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133F851" w:rsidR="00310BB5" w:rsidRPr="003B0112" w:rsidRDefault="0027129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5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2EE8F233" w:rsidR="00310BB5" w:rsidRPr="003B0112" w:rsidRDefault="0027129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11FB0DF5" w:rsidR="00310BB5" w:rsidRPr="003B0112" w:rsidRDefault="00227C1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1  ΠΣ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068B83E8" w:rsidR="00310BB5" w:rsidRPr="0027129A" w:rsidRDefault="0027129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5/20 </w:t>
            </w:r>
            <w:r w:rsidRPr="0027129A">
              <w:rPr>
                <w:rFonts w:ascii="Arial" w:hAnsi="Arial" w:cs="Arial"/>
                <w:sz w:val="18"/>
                <w:szCs w:val="18"/>
              </w:rPr>
              <w:t>κα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ΠΑΡΑΠΟΜΠΕΣ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4E27576E" w:rsidR="00310BB5" w:rsidRPr="00BF5940" w:rsidRDefault="00BF5940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8/22  </w:t>
            </w:r>
            <w:r>
              <w:rPr>
                <w:rFonts w:ascii="Arial" w:hAnsi="Arial" w:cs="Arial"/>
                <w:sz w:val="32"/>
                <w:szCs w:val="32"/>
              </w:rPr>
              <w:t xml:space="preserve"> ΕΤΑΙΡΕΙΑ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/>
              </w:rP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6D4CE4C7" w:rsidR="00310BB5" w:rsidRPr="00BF5940" w:rsidRDefault="00BF5940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16/22 ΕΤΑΙΡΕΙΑ (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/>
              </w:rPr>
              <w:t>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66536F3E" w:rsidR="00310BB5" w:rsidRPr="003B0112" w:rsidRDefault="0027129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1   ΔΑ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9BC2" w14:textId="77777777" w:rsidR="00CB5015" w:rsidRDefault="00CB5015" w:rsidP="00F47CFC">
      <w:r>
        <w:separator/>
      </w:r>
    </w:p>
  </w:endnote>
  <w:endnote w:type="continuationSeparator" w:id="0">
    <w:p w14:paraId="70DCF00D" w14:textId="77777777" w:rsidR="00CB5015" w:rsidRDefault="00CB501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C1DA" w14:textId="77777777" w:rsidR="00CB5015" w:rsidRDefault="00CB5015"/>
  </w:footnote>
  <w:footnote w:type="continuationSeparator" w:id="0">
    <w:p w14:paraId="1EF7AE00" w14:textId="77777777" w:rsidR="00CB5015" w:rsidRDefault="00CB50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0F82"/>
    <w:rsid w:val="000D1A38"/>
    <w:rsid w:val="000F0500"/>
    <w:rsid w:val="00113775"/>
    <w:rsid w:val="00121912"/>
    <w:rsid w:val="00195B6F"/>
    <w:rsid w:val="001A42E4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27C19"/>
    <w:rsid w:val="002311AD"/>
    <w:rsid w:val="00233EE4"/>
    <w:rsid w:val="002417D5"/>
    <w:rsid w:val="00261B6B"/>
    <w:rsid w:val="0027129A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E7777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BF5940"/>
    <w:rsid w:val="00C050DE"/>
    <w:rsid w:val="00C109ED"/>
    <w:rsid w:val="00C1209A"/>
    <w:rsid w:val="00C4437A"/>
    <w:rsid w:val="00C677B9"/>
    <w:rsid w:val="00C903B5"/>
    <w:rsid w:val="00C91EF5"/>
    <w:rsid w:val="00CB4498"/>
    <w:rsid w:val="00CB5015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2-02-16T05:48:00Z</cp:lastPrinted>
  <dcterms:created xsi:type="dcterms:W3CDTF">2022-02-16T05:48:00Z</dcterms:created>
  <dcterms:modified xsi:type="dcterms:W3CDTF">2022-02-18T12:01:00Z</dcterms:modified>
</cp:coreProperties>
</file>